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F26" w:rsidRDefault="00566ED8">
      <w:pPr>
        <w:tabs>
          <w:tab w:val="left" w:pos="11482"/>
        </w:tabs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1357630</wp:posOffset>
                </wp:positionH>
                <wp:positionV relativeFrom="paragraph">
                  <wp:posOffset>4939030</wp:posOffset>
                </wp:positionV>
                <wp:extent cx="2122170" cy="764540"/>
                <wp:effectExtent l="0" t="0" r="11430" b="1651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170" cy="76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5C1" w:rsidRDefault="00A025C1" w:rsidP="00A025C1">
                            <w:pPr>
                              <w:spacing w:after="0" w:line="240" w:lineRule="auto"/>
                            </w:pPr>
                            <w:r>
                              <w:t>- instalacja odgromowa,</w:t>
                            </w:r>
                          </w:p>
                          <w:p w:rsidR="00A025C1" w:rsidRDefault="00A025C1" w:rsidP="00A025C1">
                            <w:pPr>
                              <w:spacing w:after="0" w:line="240" w:lineRule="auto"/>
                            </w:pPr>
                            <w:r>
                              <w:t>- ogrodzenie,</w:t>
                            </w:r>
                          </w:p>
                          <w:p w:rsidR="00A025C1" w:rsidRDefault="00A025C1" w:rsidP="00A025C1">
                            <w:pPr>
                              <w:spacing w:after="0" w:line="240" w:lineRule="auto"/>
                            </w:pPr>
                            <w:r>
                              <w:t>- docieplane powierzchnie ścian,</w:t>
                            </w:r>
                          </w:p>
                          <w:p w:rsidR="00A025C1" w:rsidRDefault="00A025C1" w:rsidP="00A025C1">
                            <w:pPr>
                              <w:spacing w:after="0" w:line="240" w:lineRule="auto"/>
                            </w:pPr>
                            <w:r>
                              <w:t>- naprawa tynku elewacyjnego,</w:t>
                            </w:r>
                          </w:p>
                          <w:p w:rsidR="00A025C1" w:rsidRDefault="00A025C1"/>
                          <w:p w:rsidR="00A025C1" w:rsidRDefault="00A025C1"/>
                          <w:p w:rsidR="00A025C1" w:rsidRDefault="00A025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06.9pt;margin-top:388.9pt;width:167.1pt;height:60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" strokecolor="white [3212]">
                <v:textbox>
                  <w:txbxContent>
                    <w:p w:rsidR="00A025C1" w:rsidRDefault="00A025C1" w:rsidP="00A025C1">
                      <w:pPr>
                        <w:spacing w:after="0" w:line="240" w:lineRule="auto"/>
                      </w:pPr>
                      <w:r>
                        <w:t>- instalacja odgromowa,</w:t>
                      </w:r>
                    </w:p>
                    <w:p w:rsidR="00A025C1" w:rsidRDefault="00A025C1" w:rsidP="00A025C1">
                      <w:pPr>
                        <w:spacing w:after="0" w:line="240" w:lineRule="auto"/>
                      </w:pPr>
                      <w:r>
                        <w:t>- ogrodzenie,</w:t>
                      </w:r>
                    </w:p>
                    <w:p w:rsidR="00A025C1" w:rsidRDefault="00A025C1" w:rsidP="00A025C1">
                      <w:pPr>
                        <w:spacing w:after="0" w:line="240" w:lineRule="auto"/>
                      </w:pPr>
                      <w:r>
                        <w:t>- docieplane powierzchnie ścian,</w:t>
                      </w:r>
                    </w:p>
                    <w:p w:rsidR="00A025C1" w:rsidRDefault="00A025C1" w:rsidP="00A025C1">
                      <w:pPr>
                        <w:spacing w:after="0" w:line="240" w:lineRule="auto"/>
                      </w:pPr>
                      <w:r>
                        <w:t>- naprawa tynku elewacyjnego,</w:t>
                      </w:r>
                    </w:p>
                    <w:p w:rsidR="00A025C1" w:rsidRDefault="00A025C1"/>
                    <w:p w:rsidR="00A025C1" w:rsidRDefault="00A025C1"/>
                    <w:p w:rsidR="00A025C1" w:rsidRDefault="00A025C1"/>
                  </w:txbxContent>
                </v:textbox>
                <w10:wrap type="square"/>
              </v:shape>
            </w:pict>
          </mc:Fallback>
        </mc:AlternateContent>
      </w:r>
      <w:r w:rsidR="00A025C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40375</wp:posOffset>
                </wp:positionH>
                <wp:positionV relativeFrom="paragraph">
                  <wp:posOffset>191472</wp:posOffset>
                </wp:positionV>
                <wp:extent cx="4488024" cy="648477"/>
                <wp:effectExtent l="0" t="0" r="8255" b="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8024" cy="6484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5C1" w:rsidRDefault="00CE11BD">
                            <w:r>
                              <w:t>Remont</w:t>
                            </w:r>
                            <w:r w:rsidR="00A025C1">
                              <w:t xml:space="preserve"> </w:t>
                            </w:r>
                            <w:r>
                              <w:t xml:space="preserve"> budynków MOPS w Rumi, ul. Ślusarska</w:t>
                            </w:r>
                            <w:r w:rsidR="00A025C1">
                              <w:t xml:space="preserve"> 2</w:t>
                            </w:r>
                          </w:p>
                          <w:p w:rsidR="00CE11BD" w:rsidRDefault="00CE11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0" o:spid="_x0000_s1027" type="#_x0000_t202" style="position:absolute;margin-left:318.15pt;margin-top:15.1pt;width:353.4pt;height:51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" fillcolor="white [3212]" stroked="f" strokeweight=".5pt">
                <v:textbox>
                  <w:txbxContent>
                    <w:p w:rsidR="00A025C1" w:rsidRDefault="00CE11BD">
                      <w:r>
                        <w:t>Remont</w:t>
                      </w:r>
                      <w:r w:rsidR="00A025C1">
                        <w:t xml:space="preserve"> </w:t>
                      </w:r>
                      <w:r>
                        <w:t xml:space="preserve"> budynków MOPS w Rumi, ul. Ślusarska</w:t>
                      </w:r>
                      <w:r w:rsidR="00A025C1">
                        <w:t xml:space="preserve"> 2</w:t>
                      </w:r>
                    </w:p>
                    <w:p w:rsidR="00CE11BD" w:rsidRDefault="00CE11BD"/>
                  </w:txbxContent>
                </v:textbox>
              </v:shape>
            </w:pict>
          </mc:Fallback>
        </mc:AlternateContent>
      </w:r>
      <w:r w:rsidR="000E436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354756</wp:posOffset>
                </wp:positionH>
                <wp:positionV relativeFrom="paragraph">
                  <wp:posOffset>4455419</wp:posOffset>
                </wp:positionV>
                <wp:extent cx="1838131" cy="0"/>
                <wp:effectExtent l="19050" t="19050" r="10160" b="19050"/>
                <wp:wrapNone/>
                <wp:docPr id="18" name="Łącznik prost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813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20236F" id="Łącznik prosty 18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0.35pt,350.8pt" to="645.1pt,3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" strokecolor="red" strokeweight="3pt">
                <v:stroke joinstyle="miter"/>
              </v:line>
            </w:pict>
          </mc:Fallback>
        </mc:AlternateContent>
      </w:r>
      <w:r w:rsidR="000E436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192485</wp:posOffset>
                </wp:positionH>
                <wp:positionV relativeFrom="paragraph">
                  <wp:posOffset>1526164</wp:posOffset>
                </wp:positionV>
                <wp:extent cx="402" cy="2929812"/>
                <wp:effectExtent l="19050" t="0" r="19050" b="23495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2" cy="2929812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35C09" id="Łącznik prosty 17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5.1pt,120.15pt" to="645.15pt,3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" strokecolor="red" strokeweight="3pt">
                <v:stroke joinstyle="miter"/>
              </v:line>
            </w:pict>
          </mc:Fallback>
        </mc:AlternateContent>
      </w:r>
      <w:r w:rsidR="000E436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252118</wp:posOffset>
                </wp:positionH>
                <wp:positionV relativeFrom="paragraph">
                  <wp:posOffset>4553831</wp:posOffset>
                </wp:positionV>
                <wp:extent cx="2051413" cy="117"/>
                <wp:effectExtent l="0" t="19050" r="25400" b="1905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413" cy="117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C616F9" id="Łącznik prosty 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2.3pt,358.55pt" to="653.85pt,3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" strokecolor="#00b050" strokeweight="3pt">
                <v:stroke joinstyle="miter"/>
              </v:line>
            </w:pict>
          </mc:Fallback>
        </mc:AlternateContent>
      </w:r>
      <w:r w:rsidR="000E436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52288</wp:posOffset>
                </wp:positionH>
                <wp:positionV relativeFrom="paragraph">
                  <wp:posOffset>4371975</wp:posOffset>
                </wp:positionV>
                <wp:extent cx="4665" cy="182400"/>
                <wp:effectExtent l="19050" t="19050" r="33655" b="8255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5" cy="1824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08BE4" id="Łącznik prosty 8" o:spid="_x0000_s1026" style="position:absolute;flip:x 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2.3pt,344.25pt" to="492.65pt,3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" strokecolor="#00b050" strokeweight="3pt">
                <v:stroke joinstyle="miter"/>
              </v:line>
            </w:pict>
          </mc:Fallback>
        </mc:AlternateContent>
      </w:r>
      <w:r w:rsidR="000E436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55437</wp:posOffset>
                </wp:positionH>
                <wp:positionV relativeFrom="paragraph">
                  <wp:posOffset>2627176</wp:posOffset>
                </wp:positionV>
                <wp:extent cx="0" cy="1744825"/>
                <wp:effectExtent l="19050" t="19050" r="19050" b="825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448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F4AAC4" id="Łącznik prosty 3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2.55pt,206.85pt" to="492.55pt,3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" strokecolor="#00b0f0" strokeweight="3pt">
                <v:stroke joinstyle="miter"/>
              </v:line>
            </w:pict>
          </mc:Fallback>
        </mc:AlternateContent>
      </w:r>
      <w:r w:rsidR="000E436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60849</wp:posOffset>
                </wp:positionH>
                <wp:positionV relativeFrom="paragraph">
                  <wp:posOffset>1474846</wp:posOffset>
                </wp:positionV>
                <wp:extent cx="6732037" cy="51318"/>
                <wp:effectExtent l="19050" t="19050" r="31115" b="2540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2037" cy="5131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37218" id="Łącznik prosty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05pt,116.15pt" to="645.15pt,1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" strokecolor="red" strokeweight="3pt">
                <v:stroke joinstyle="miter"/>
              </v:line>
            </w:pict>
          </mc:Fallback>
        </mc:AlternateContent>
      </w:r>
      <w:r w:rsidR="000E436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3185</wp:posOffset>
                </wp:positionH>
                <wp:positionV relativeFrom="paragraph">
                  <wp:posOffset>4759220</wp:posOffset>
                </wp:positionV>
                <wp:extent cx="3522306" cy="27500"/>
                <wp:effectExtent l="19050" t="19050" r="2540" b="29845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2306" cy="275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BD7A7B" id="Łącznik prosty 15" o:spid="_x0000_s1026" style="position:absolute;flip:x 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65pt,374.75pt" to="302pt,3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" strokecolor="black [3213]" strokeweight="3pt">
                <v:stroke joinstyle="miter"/>
              </v:line>
            </w:pict>
          </mc:Fallback>
        </mc:AlternateContent>
      </w:r>
      <w:r w:rsidR="000E436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12164</wp:posOffset>
                </wp:positionH>
                <wp:positionV relativeFrom="paragraph">
                  <wp:posOffset>4521291</wp:posOffset>
                </wp:positionV>
                <wp:extent cx="0" cy="265922"/>
                <wp:effectExtent l="19050" t="0" r="19050" b="20320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922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8D9FD" id="Łącznik prosty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15pt,356pt" to="300.15pt,3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" strokecolor="black [3213]" strokeweight="3pt">
                <v:stroke joinstyle="miter"/>
              </v:line>
            </w:pict>
          </mc:Fallback>
        </mc:AlternateContent>
      </w:r>
      <w:r w:rsidR="000B424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0960</wp:posOffset>
                </wp:positionH>
                <wp:positionV relativeFrom="paragraph">
                  <wp:posOffset>1387773</wp:posOffset>
                </wp:positionV>
                <wp:extent cx="5453449" cy="32952"/>
                <wp:effectExtent l="19050" t="19050" r="33020" b="2476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3449" cy="32952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132458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8pt,109.25pt" to="634.2pt,1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" strokecolor="#00b0f0" strokeweight="3pt">
                <v:stroke joinstyle="miter"/>
              </v:line>
            </w:pict>
          </mc:Fallback>
        </mc:AlternateContent>
      </w:r>
      <w:r w:rsidR="000B424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300189</wp:posOffset>
                </wp:positionH>
                <wp:positionV relativeFrom="paragraph">
                  <wp:posOffset>1404865</wp:posOffset>
                </wp:positionV>
                <wp:extent cx="3343" cy="3149535"/>
                <wp:effectExtent l="19050" t="19050" r="34925" b="13335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" cy="314953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5E8A7" id="Łącznik prosty 10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3.55pt,110.6pt" to="653.8pt,3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" strokecolor="#00b050" strokeweight="3pt">
                <v:stroke joinstyle="miter"/>
              </v:line>
            </w:pict>
          </mc:Fallback>
        </mc:AlternateContent>
      </w:r>
      <w:r w:rsidR="000B424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052926</wp:posOffset>
                </wp:positionH>
                <wp:positionV relativeFrom="paragraph">
                  <wp:posOffset>1418862</wp:posOffset>
                </wp:positionV>
                <wp:extent cx="250605" cy="0"/>
                <wp:effectExtent l="19050" t="19050" r="16510" b="1905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60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FCCE30" id="Łącznik prosty 11" o:spid="_x0000_s1026" style="position:absolute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4.1pt,111.7pt" to="653.85pt,1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" strokecolor="#00b050" strokeweight="3pt">
                <v:stroke joinstyle="miter"/>
              </v:line>
            </w:pict>
          </mc:Fallback>
        </mc:AlternateContent>
      </w:r>
      <w:r w:rsidR="00C81F2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27578</wp:posOffset>
                </wp:positionH>
                <wp:positionV relativeFrom="paragraph">
                  <wp:posOffset>2626000</wp:posOffset>
                </wp:positionV>
                <wp:extent cx="0" cy="1927654"/>
                <wp:effectExtent l="19050" t="0" r="19050" b="34925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765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24DF4B" id="Łącznik prosty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25pt,206.75pt" to="309.25pt,3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" strokecolor="#00b0f0" strokeweight="3pt">
                <v:stroke joinstyle="miter"/>
              </v:line>
            </w:pict>
          </mc:Fallback>
        </mc:AlternateContent>
      </w:r>
      <w:r w:rsidR="00C81F2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27578</wp:posOffset>
                </wp:positionH>
                <wp:positionV relativeFrom="paragraph">
                  <wp:posOffset>2626000</wp:posOffset>
                </wp:positionV>
                <wp:extent cx="2347235" cy="0"/>
                <wp:effectExtent l="19050" t="19050" r="15240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723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CD1C45" id="Łącznik prosty 4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25pt,206.75pt" to="494.05pt,2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" strokecolor="#00b0f0" strokeweight="3pt">
                <v:stroke joinstyle="miter"/>
              </v:line>
            </w:pict>
          </mc:Fallback>
        </mc:AlternateContent>
      </w:r>
      <w:r w:rsidR="00C81F26" w:rsidRPr="00C81F26">
        <w:rPr>
          <w:noProof/>
          <w:lang w:eastAsia="pl-PL"/>
        </w:rPr>
        <w:drawing>
          <wp:inline distT="0" distB="0" distL="0" distR="0">
            <wp:extent cx="8484870" cy="4876800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487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F26" w:rsidRDefault="00A025C1" w:rsidP="00C81F26">
      <w:pPr>
        <w:ind w:firstLine="708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41655</wp:posOffset>
                </wp:positionH>
                <wp:positionV relativeFrom="paragraph">
                  <wp:posOffset>283845</wp:posOffset>
                </wp:positionV>
                <wp:extent cx="691515" cy="4445"/>
                <wp:effectExtent l="19050" t="19050" r="32385" b="33655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515" cy="444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02A98F" id="Łącznik prosty 13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65pt,22.35pt" to="97.1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" strokecolor="black [3213]" strokeweight="3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41655</wp:posOffset>
                </wp:positionH>
                <wp:positionV relativeFrom="paragraph">
                  <wp:posOffset>112628</wp:posOffset>
                </wp:positionV>
                <wp:extent cx="691515" cy="0"/>
                <wp:effectExtent l="0" t="19050" r="32385" b="19050"/>
                <wp:wrapNone/>
                <wp:docPr id="19" name="Łącznik prost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8C043" id="Łącznik prosty 1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65pt,8.85pt" to="97.1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" strokecolor="red" strokeweight="3pt">
                <v:stroke joinstyle="miter"/>
              </v:line>
            </w:pict>
          </mc:Fallback>
        </mc:AlternateContent>
      </w:r>
    </w:p>
    <w:p w:rsidR="00C81F26" w:rsidRDefault="000B4240" w:rsidP="00C81F26">
      <w:pPr>
        <w:ind w:firstLine="708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41655</wp:posOffset>
                </wp:positionH>
                <wp:positionV relativeFrom="paragraph">
                  <wp:posOffset>157622</wp:posOffset>
                </wp:positionV>
                <wp:extent cx="691515" cy="0"/>
                <wp:effectExtent l="0" t="19050" r="32385" b="1905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8A6471" id="Łącznik prosty 1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65pt,12.4pt" to="97.1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" strokecolor="#00b050" strokeweight="3pt">
                <v:stroke joinstyle="miter"/>
              </v:line>
            </w:pict>
          </mc:Fallback>
        </mc:AlternateContent>
      </w:r>
    </w:p>
    <w:bookmarkStart w:id="0" w:name="_GoBack"/>
    <w:bookmarkEnd w:id="0"/>
    <w:p w:rsidR="004A4667" w:rsidRPr="00C81F26" w:rsidRDefault="00C81F26" w:rsidP="00C81F26">
      <w:pPr>
        <w:ind w:firstLine="708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1655</wp:posOffset>
                </wp:positionH>
                <wp:positionV relativeFrom="paragraph">
                  <wp:posOffset>36143</wp:posOffset>
                </wp:positionV>
                <wp:extent cx="691978" cy="0"/>
                <wp:effectExtent l="0" t="19050" r="32385" b="1905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97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1D9AAB" id="Łącznik prosty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65pt,2.85pt" to="97.1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" strokecolor="#00b0f0" strokeweight="3pt">
                <v:stroke joinstyle="miter"/>
              </v:line>
            </w:pict>
          </mc:Fallback>
        </mc:AlternateContent>
      </w:r>
    </w:p>
    <w:sectPr w:rsidR="004A4667" w:rsidRPr="00C81F26" w:rsidSect="00C81F2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363" w:rsidRDefault="006A1363" w:rsidP="00A15442">
      <w:pPr>
        <w:spacing w:after="0" w:line="240" w:lineRule="auto"/>
      </w:pPr>
      <w:r>
        <w:separator/>
      </w:r>
    </w:p>
  </w:endnote>
  <w:endnote w:type="continuationSeparator" w:id="0">
    <w:p w:rsidR="006A1363" w:rsidRDefault="006A1363" w:rsidP="00A15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42" w:rsidRDefault="00A15442">
    <w:pPr>
      <w:pStyle w:val="Stopka"/>
    </w:pPr>
    <w:r>
      <w:t>Załącznik nr 1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363" w:rsidRDefault="006A1363" w:rsidP="00A15442">
      <w:pPr>
        <w:spacing w:after="0" w:line="240" w:lineRule="auto"/>
      </w:pPr>
      <w:r>
        <w:separator/>
      </w:r>
    </w:p>
  </w:footnote>
  <w:footnote w:type="continuationSeparator" w:id="0">
    <w:p w:rsidR="006A1363" w:rsidRDefault="006A1363" w:rsidP="00A154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F26"/>
    <w:rsid w:val="000B4240"/>
    <w:rsid w:val="000E4360"/>
    <w:rsid w:val="004A4667"/>
    <w:rsid w:val="005457F9"/>
    <w:rsid w:val="00566ED8"/>
    <w:rsid w:val="006A1363"/>
    <w:rsid w:val="009571BE"/>
    <w:rsid w:val="00A025C1"/>
    <w:rsid w:val="00A15442"/>
    <w:rsid w:val="00AD70D1"/>
    <w:rsid w:val="00C81F26"/>
    <w:rsid w:val="00CE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075F9"/>
  <w15:chartTrackingRefBased/>
  <w15:docId w15:val="{D16A319B-D759-4CD0-95A5-F0A4F84C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02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5C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15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442"/>
  </w:style>
  <w:style w:type="paragraph" w:styleId="Stopka">
    <w:name w:val="footer"/>
    <w:basedOn w:val="Normalny"/>
    <w:link w:val="StopkaZnak"/>
    <w:uiPriority w:val="99"/>
    <w:unhideWhenUsed/>
    <w:rsid w:val="00A15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02397-8AD4-4959-8472-651B6D33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ński Robert</dc:creator>
  <cp:keywords/>
  <dc:description/>
  <cp:lastModifiedBy>Gajewska Ewelina</cp:lastModifiedBy>
  <cp:revision>3</cp:revision>
  <cp:lastPrinted>2021-02-15T11:43:00Z</cp:lastPrinted>
  <dcterms:created xsi:type="dcterms:W3CDTF">2021-02-16T07:03:00Z</dcterms:created>
  <dcterms:modified xsi:type="dcterms:W3CDTF">2021-02-16T07:18:00Z</dcterms:modified>
</cp:coreProperties>
</file>